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A369F6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A369F6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490AC9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</w:t>
      </w:r>
    </w:p>
    <w:p w:rsidR="00B65A32" w:rsidRPr="00490AC9" w:rsidRDefault="00490AC9" w:rsidP="0067295E">
      <w:pPr>
        <w:suppressAutoHyphens/>
        <w:rPr>
          <w:sz w:val="28"/>
          <w:szCs w:val="28"/>
        </w:rPr>
      </w:pPr>
      <w:r>
        <w:rPr>
          <w:sz w:val="28"/>
          <w:szCs w:val="28"/>
        </w:rPr>
        <w:t>микрорайона</w:t>
      </w:r>
      <w:r w:rsidR="0067295E" w:rsidRPr="0067295E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67295E" w:rsidRPr="0067295E">
        <w:rPr>
          <w:sz w:val="28"/>
          <w:szCs w:val="28"/>
        </w:rPr>
        <w:t>3 города Зеленогорска</w:t>
      </w:r>
    </w:p>
    <w:p w:rsidR="0067295E" w:rsidRPr="00490AC9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AC683C" w:rsidRPr="00AC683C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073477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073477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AC683C" w:rsidRPr="00AC683C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0</w:t>
      </w:r>
      <w:r w:rsidR="00073477">
        <w:rPr>
          <w:sz w:val="28"/>
          <w:szCs w:val="28"/>
        </w:rPr>
        <w:t>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490AC9" w:rsidRPr="00490AC9">
        <w:rPr>
          <w:sz w:val="28"/>
        </w:rPr>
        <w:t>11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490AC9">
        <w:rPr>
          <w:sz w:val="28"/>
          <w:szCs w:val="28"/>
        </w:rPr>
        <w:t>микрорайона</w:t>
      </w:r>
      <w:r w:rsidR="00B35FAA" w:rsidRPr="0067295E">
        <w:rPr>
          <w:sz w:val="28"/>
          <w:szCs w:val="28"/>
        </w:rPr>
        <w:t xml:space="preserve"> № </w:t>
      </w:r>
      <w:r w:rsidR="00490AC9">
        <w:rPr>
          <w:sz w:val="28"/>
          <w:szCs w:val="28"/>
        </w:rPr>
        <w:t>2</w:t>
      </w:r>
      <w:r w:rsidR="00B35FAA" w:rsidRPr="0067295E">
        <w:rPr>
          <w:sz w:val="28"/>
          <w:szCs w:val="28"/>
        </w:rPr>
        <w:t>3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AC683C" w:rsidRPr="004A12C9" w:rsidRDefault="00AC683C" w:rsidP="00AC683C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980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44" w:rsidRDefault="00FD5444">
      <w:r>
        <w:separator/>
      </w:r>
    </w:p>
  </w:endnote>
  <w:endnote w:type="continuationSeparator" w:id="0">
    <w:p w:rsidR="00FD5444" w:rsidRDefault="00FD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44" w:rsidRDefault="00FD5444">
      <w:r>
        <w:separator/>
      </w:r>
    </w:p>
  </w:footnote>
  <w:footnote w:type="continuationSeparator" w:id="0">
    <w:p w:rsidR="00FD5444" w:rsidRDefault="00FD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73477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90AC9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34DC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809DD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369F6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C683C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CD6395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5444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883-E348-4638-8871-DF65C09A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40:00Z</dcterms:modified>
</cp:coreProperties>
</file>